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C2BF5" w14:textId="1B5B62E2" w:rsidR="00817663" w:rsidRPr="00817663" w:rsidRDefault="00817663" w:rsidP="005C3F8D">
      <w:pPr>
        <w:pStyle w:val="Zaglavlje"/>
        <w:rPr>
          <w:i/>
          <w:iCs/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 w:rsidRPr="00817663">
        <w:rPr>
          <w:i/>
          <w:iCs/>
          <w:sz w:val="24"/>
        </w:rPr>
        <w:t>NACRT PRIJEDLOGA ODLUKE</w:t>
      </w:r>
      <w:r>
        <w:rPr>
          <w:i/>
          <w:iCs/>
          <w:sz w:val="24"/>
        </w:rPr>
        <w:t>-</w:t>
      </w:r>
    </w:p>
    <w:p w14:paraId="0C35FE02" w14:textId="26967827" w:rsidR="005C3F8D" w:rsidRDefault="005C3F8D" w:rsidP="005C3F8D">
      <w:pPr>
        <w:pStyle w:val="Zaglavlje"/>
        <w:rPr>
          <w:sz w:val="24"/>
        </w:rPr>
      </w:pPr>
      <w:r>
        <w:rPr>
          <w:sz w:val="24"/>
        </w:rPr>
        <w:t xml:space="preserve">               </w:t>
      </w:r>
      <w:r>
        <w:rPr>
          <w:noProof/>
          <w:sz w:val="24"/>
        </w:rPr>
        <w:drawing>
          <wp:inline distT="0" distB="0" distL="0" distR="0" wp14:anchorId="20A244CC" wp14:editId="444462F8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663">
        <w:rPr>
          <w:sz w:val="24"/>
        </w:rPr>
        <w:t xml:space="preserve">                                                              </w:t>
      </w:r>
    </w:p>
    <w:p w14:paraId="0E5E598A" w14:textId="77777777" w:rsidR="005C3F8D" w:rsidRPr="005C3F8D" w:rsidRDefault="005C3F8D" w:rsidP="005C3F8D">
      <w:pPr>
        <w:pStyle w:val="Zaglavlje"/>
        <w:rPr>
          <w:sz w:val="24"/>
          <w:szCs w:val="24"/>
        </w:rPr>
      </w:pPr>
    </w:p>
    <w:p w14:paraId="549DA932" w14:textId="70F663DC" w:rsidR="005C3F8D" w:rsidRPr="005C3F8D" w:rsidRDefault="005C3F8D" w:rsidP="005C3F8D">
      <w:pPr>
        <w:pStyle w:val="Zaglavlje"/>
        <w:rPr>
          <w:sz w:val="24"/>
          <w:szCs w:val="24"/>
        </w:rPr>
      </w:pPr>
      <w:r w:rsidRPr="005C3F8D">
        <w:rPr>
          <w:sz w:val="24"/>
          <w:szCs w:val="24"/>
        </w:rPr>
        <w:t xml:space="preserve"> REPUBLIKA  HRVATSKA</w:t>
      </w:r>
    </w:p>
    <w:p w14:paraId="3F70C77E" w14:textId="4BA913CD" w:rsidR="005C3F8D" w:rsidRPr="005C3F8D" w:rsidRDefault="005C3F8D" w:rsidP="005C3F8D">
      <w:pPr>
        <w:pStyle w:val="Zaglavlje"/>
        <w:rPr>
          <w:sz w:val="24"/>
          <w:szCs w:val="24"/>
        </w:rPr>
      </w:pPr>
      <w:r w:rsidRPr="005C3F8D">
        <w:rPr>
          <w:sz w:val="24"/>
          <w:szCs w:val="24"/>
        </w:rPr>
        <w:t xml:space="preserve">  ZADARSKA ŽUPANIJA</w:t>
      </w:r>
    </w:p>
    <w:p w14:paraId="41E3F137" w14:textId="0CFFC805" w:rsidR="005C3F8D" w:rsidRDefault="005C3F8D" w:rsidP="005C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8D">
        <w:rPr>
          <w:rFonts w:ascii="Times New Roman" w:hAnsi="Times New Roman" w:cs="Times New Roman"/>
          <w:sz w:val="24"/>
          <w:szCs w:val="24"/>
        </w:rPr>
        <w:t xml:space="preserve">   OPĆINA  STARIGRAD</w:t>
      </w:r>
    </w:p>
    <w:p w14:paraId="1B533117" w14:textId="3ACAE839" w:rsidR="005C3F8D" w:rsidRPr="004F749A" w:rsidRDefault="00827FAB" w:rsidP="005C3F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749A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18941DA3" w14:textId="72AD4A48" w:rsidR="004D4FDE" w:rsidRDefault="004D4FDE" w:rsidP="004D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0541B2E9" w14:textId="77777777" w:rsidR="004D4FDE" w:rsidRDefault="004D4FDE" w:rsidP="004D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44794D11" w14:textId="77777777" w:rsidR="004D4FDE" w:rsidRDefault="004D4FDE" w:rsidP="004D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E5665" w14:textId="0A7D5F74" w:rsidR="004D4FDE" w:rsidRDefault="004D4FDE" w:rsidP="004D4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17. stavka 5. Zakona o socijalnoj skrbi (NN br. 157/13., 152/14., 99/15., 52/16., 16/17., 130/ 17.), članka 59. stavka 1. Zakona o rodiljnim i roditeljskim potporama (NN br. 85/08., 110/08., 34/11., 54/13., 152/14., i 59/17), članka </w:t>
      </w:r>
      <w:r w:rsidR="00817663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Statuta Općine Starigrad (Službeni glasnik Zadarske županije br</w:t>
      </w:r>
      <w:r w:rsidR="00817663">
        <w:rPr>
          <w:rFonts w:ascii="Times New Roman" w:hAnsi="Times New Roman" w:cs="Times New Roman"/>
          <w:sz w:val="24"/>
          <w:szCs w:val="24"/>
        </w:rPr>
        <w:t>oj 3/18 i 8/18</w:t>
      </w:r>
      <w:r>
        <w:rPr>
          <w:rFonts w:ascii="Times New Roman" w:hAnsi="Times New Roman" w:cs="Times New Roman"/>
          <w:sz w:val="24"/>
          <w:szCs w:val="24"/>
        </w:rPr>
        <w:t xml:space="preserve"> ), Općinsko vijeće Općine Starigrad, na svojoj xx sjednici od xx.xx.xxxx. godine, do</w:t>
      </w:r>
      <w:r w:rsidR="00817663">
        <w:rPr>
          <w:rFonts w:ascii="Times New Roman" w:hAnsi="Times New Roman" w:cs="Times New Roman"/>
          <w:sz w:val="24"/>
          <w:szCs w:val="24"/>
        </w:rPr>
        <w:t>nijelo je</w:t>
      </w:r>
    </w:p>
    <w:p w14:paraId="7B955CFE" w14:textId="77777777" w:rsidR="004D4FDE" w:rsidRDefault="004D4FDE" w:rsidP="004D4FDE">
      <w:pPr>
        <w:rPr>
          <w:rFonts w:ascii="Times New Roman" w:hAnsi="Times New Roman" w:cs="Times New Roman"/>
          <w:sz w:val="24"/>
          <w:szCs w:val="24"/>
        </w:rPr>
      </w:pPr>
    </w:p>
    <w:p w14:paraId="2C1D89AA" w14:textId="77777777" w:rsidR="004D4FDE" w:rsidRPr="006B4CC5" w:rsidRDefault="004D4FDE" w:rsidP="004D4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CC5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0CB78872" w14:textId="53523696" w:rsidR="00762CB3" w:rsidRDefault="004D4FDE" w:rsidP="004D4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CC5">
        <w:rPr>
          <w:rFonts w:ascii="Times New Roman" w:hAnsi="Times New Roman" w:cs="Times New Roman"/>
          <w:b/>
          <w:bCs/>
          <w:sz w:val="24"/>
          <w:szCs w:val="24"/>
        </w:rPr>
        <w:t>o jednokratnoj novčanoj potpori za novorođeno dijete</w:t>
      </w:r>
    </w:p>
    <w:p w14:paraId="1405006C" w14:textId="77777777" w:rsidR="00762CB3" w:rsidRPr="006B4CC5" w:rsidRDefault="00762CB3" w:rsidP="004D4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3074A" w14:textId="77777777" w:rsidR="004D4FDE" w:rsidRPr="00692446" w:rsidRDefault="004D4FDE" w:rsidP="0076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50D6D6B" w14:textId="727D4572" w:rsidR="00213761" w:rsidRDefault="004D4FDE" w:rsidP="00762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om Odlukom utvrđuje se pravo roditelja i njemu izjednačene osobe</w:t>
      </w:r>
      <w:r w:rsidR="00FB556A">
        <w:rPr>
          <w:rFonts w:ascii="Times New Roman" w:hAnsi="Times New Roman" w:cs="Times New Roman"/>
          <w:sz w:val="24"/>
          <w:szCs w:val="24"/>
        </w:rPr>
        <w:t xml:space="preserve"> koja se brine o djetetu</w:t>
      </w:r>
      <w:r>
        <w:rPr>
          <w:rFonts w:ascii="Times New Roman" w:hAnsi="Times New Roman" w:cs="Times New Roman"/>
          <w:sz w:val="24"/>
          <w:szCs w:val="24"/>
        </w:rPr>
        <w:t xml:space="preserve"> na jednokratnu novčanu potporu za novorođeno dijete (u daljnjem tekstu: potpora), uvjeti i način ostvarivanja</w:t>
      </w:r>
      <w:r w:rsidR="00FB556A">
        <w:rPr>
          <w:rFonts w:ascii="Times New Roman" w:hAnsi="Times New Roman" w:cs="Times New Roman"/>
          <w:sz w:val="24"/>
          <w:szCs w:val="24"/>
        </w:rPr>
        <w:t xml:space="preserve"> i financiranj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5C3F8D">
        <w:rPr>
          <w:rFonts w:ascii="Times New Roman" w:hAnsi="Times New Roman" w:cs="Times New Roman"/>
          <w:sz w:val="24"/>
          <w:szCs w:val="24"/>
        </w:rPr>
        <w:t>iznos</w:t>
      </w:r>
      <w:r w:rsidR="00FB556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tpore.</w:t>
      </w:r>
    </w:p>
    <w:p w14:paraId="4ADE2019" w14:textId="77777777" w:rsidR="00762CB3" w:rsidRDefault="00762CB3" w:rsidP="00762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247F1" w14:textId="77D0119A" w:rsidR="004F14E5" w:rsidRPr="00692446" w:rsidRDefault="004F14E5" w:rsidP="0076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26F917EB" w14:textId="0EC6C106" w:rsidR="00FB556A" w:rsidRPr="00FB556A" w:rsidRDefault="005269B0" w:rsidP="00762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DF3">
        <w:rPr>
          <w:rFonts w:ascii="Times New Roman" w:hAnsi="Times New Roman" w:cs="Times New Roman"/>
          <w:sz w:val="24"/>
          <w:szCs w:val="24"/>
        </w:rPr>
        <w:t>P</w:t>
      </w:r>
      <w:r w:rsidR="00F200F6">
        <w:rPr>
          <w:rFonts w:ascii="Times New Roman" w:hAnsi="Times New Roman" w:cs="Times New Roman"/>
          <w:sz w:val="24"/>
          <w:szCs w:val="24"/>
        </w:rPr>
        <w:t>ravo na potporu može</w:t>
      </w:r>
      <w:r w:rsidR="00872DF3">
        <w:rPr>
          <w:rFonts w:ascii="Times New Roman" w:hAnsi="Times New Roman" w:cs="Times New Roman"/>
          <w:sz w:val="24"/>
          <w:szCs w:val="24"/>
        </w:rPr>
        <w:t xml:space="preserve"> </w:t>
      </w:r>
      <w:r w:rsidR="00687144">
        <w:rPr>
          <w:rFonts w:ascii="Times New Roman" w:hAnsi="Times New Roman" w:cs="Times New Roman"/>
          <w:sz w:val="24"/>
          <w:szCs w:val="24"/>
        </w:rPr>
        <w:t>ostvar</w:t>
      </w:r>
      <w:r w:rsidR="00F200F6">
        <w:rPr>
          <w:rFonts w:ascii="Times New Roman" w:hAnsi="Times New Roman" w:cs="Times New Roman"/>
          <w:sz w:val="24"/>
          <w:szCs w:val="24"/>
        </w:rPr>
        <w:t>iti jedan od</w:t>
      </w:r>
      <w:r w:rsidR="008B3738">
        <w:rPr>
          <w:rFonts w:ascii="Times New Roman" w:hAnsi="Times New Roman" w:cs="Times New Roman"/>
          <w:sz w:val="24"/>
          <w:szCs w:val="24"/>
        </w:rPr>
        <w:t xml:space="preserve"> </w:t>
      </w:r>
      <w:r w:rsidR="00990698" w:rsidRPr="00990698">
        <w:rPr>
          <w:rFonts w:ascii="Times New Roman" w:hAnsi="Times New Roman" w:cs="Times New Roman"/>
          <w:sz w:val="24"/>
          <w:szCs w:val="24"/>
        </w:rPr>
        <w:t>roditelj</w:t>
      </w:r>
      <w:r w:rsidR="00F200F6">
        <w:rPr>
          <w:rFonts w:ascii="Times New Roman" w:hAnsi="Times New Roman" w:cs="Times New Roman"/>
          <w:sz w:val="24"/>
          <w:szCs w:val="24"/>
        </w:rPr>
        <w:t>a</w:t>
      </w:r>
      <w:r w:rsidR="008B3738" w:rsidRPr="00990698">
        <w:rPr>
          <w:rFonts w:ascii="Times New Roman" w:hAnsi="Times New Roman" w:cs="Times New Roman"/>
          <w:sz w:val="24"/>
          <w:szCs w:val="24"/>
        </w:rPr>
        <w:t xml:space="preserve"> </w:t>
      </w:r>
      <w:r w:rsidR="00990698">
        <w:rPr>
          <w:rFonts w:ascii="Times New Roman" w:hAnsi="Times New Roman" w:cs="Times New Roman"/>
          <w:sz w:val="24"/>
          <w:szCs w:val="24"/>
        </w:rPr>
        <w:t>(</w:t>
      </w:r>
      <w:r w:rsidR="008B3738">
        <w:rPr>
          <w:rFonts w:ascii="Times New Roman" w:hAnsi="Times New Roman" w:cs="Times New Roman"/>
          <w:sz w:val="24"/>
          <w:szCs w:val="24"/>
        </w:rPr>
        <w:t>majka ili otac djeteta</w:t>
      </w:r>
      <w:r w:rsidR="00990698">
        <w:rPr>
          <w:rFonts w:ascii="Times New Roman" w:hAnsi="Times New Roman" w:cs="Times New Roman"/>
          <w:sz w:val="24"/>
          <w:szCs w:val="24"/>
        </w:rPr>
        <w:t>)</w:t>
      </w:r>
      <w:r w:rsidR="00872DF3">
        <w:rPr>
          <w:rFonts w:ascii="Times New Roman" w:hAnsi="Times New Roman" w:cs="Times New Roman"/>
          <w:sz w:val="24"/>
          <w:szCs w:val="24"/>
        </w:rPr>
        <w:t>,</w:t>
      </w:r>
      <w:r w:rsidR="00687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svojitelj</w:t>
      </w:r>
      <w:r w:rsidR="00687144">
        <w:rPr>
          <w:rFonts w:ascii="Times New Roman" w:hAnsi="Times New Roman" w:cs="Times New Roman"/>
          <w:sz w:val="24"/>
          <w:szCs w:val="24"/>
        </w:rPr>
        <w:t xml:space="preserve"> djet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698">
        <w:rPr>
          <w:rFonts w:ascii="Times New Roman" w:hAnsi="Times New Roman" w:cs="Times New Roman"/>
          <w:sz w:val="24"/>
          <w:szCs w:val="24"/>
        </w:rPr>
        <w:t>i skrbni</w:t>
      </w:r>
      <w:r w:rsidR="00872DF3" w:rsidRPr="00990698">
        <w:rPr>
          <w:rFonts w:ascii="Times New Roman" w:hAnsi="Times New Roman" w:cs="Times New Roman"/>
          <w:sz w:val="24"/>
          <w:szCs w:val="24"/>
        </w:rPr>
        <w:t>k</w:t>
      </w:r>
      <w:r w:rsidRPr="0099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 daljnjem tekstu: korisni</w:t>
      </w:r>
      <w:r w:rsidR="001E3A6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3738">
        <w:rPr>
          <w:rFonts w:ascii="Times New Roman" w:hAnsi="Times New Roman" w:cs="Times New Roman"/>
          <w:sz w:val="24"/>
          <w:szCs w:val="24"/>
        </w:rPr>
        <w:t xml:space="preserve"> danom rođenja djeteta ili pravomoćnosti rješenja</w:t>
      </w:r>
      <w:r w:rsidR="00990698">
        <w:rPr>
          <w:rFonts w:ascii="Times New Roman" w:hAnsi="Times New Roman" w:cs="Times New Roman"/>
          <w:sz w:val="24"/>
          <w:szCs w:val="24"/>
        </w:rPr>
        <w:t xml:space="preserve"> </w:t>
      </w:r>
      <w:r w:rsidR="008B3738">
        <w:rPr>
          <w:rFonts w:ascii="Times New Roman" w:hAnsi="Times New Roman" w:cs="Times New Roman"/>
          <w:sz w:val="24"/>
          <w:szCs w:val="24"/>
        </w:rPr>
        <w:t>kojim je dijete povjereno na brigu ili skrb.</w:t>
      </w:r>
    </w:p>
    <w:p w14:paraId="330729C3" w14:textId="77777777" w:rsidR="00F200F6" w:rsidRDefault="005269B0" w:rsidP="005269B0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69B0">
        <w:rPr>
          <w:rFonts w:ascii="Times New Roman" w:hAnsi="Times New Roman" w:cs="Times New Roman"/>
          <w:sz w:val="24"/>
          <w:szCs w:val="24"/>
        </w:rPr>
        <w:t>Pravo na potporu</w:t>
      </w:r>
      <w:r w:rsidR="00F200F6">
        <w:rPr>
          <w:rFonts w:ascii="Times New Roman" w:hAnsi="Times New Roman" w:cs="Times New Roman"/>
          <w:sz w:val="24"/>
          <w:szCs w:val="24"/>
        </w:rPr>
        <w:t xml:space="preserve"> korisnik može ostvariti ako potpora za to dijete nije ranije isplaćena drugom korisniku.</w:t>
      </w:r>
    </w:p>
    <w:p w14:paraId="39E3AE40" w14:textId="75756A80" w:rsidR="004D4FDE" w:rsidRPr="005269B0" w:rsidRDefault="004D4FDE" w:rsidP="005269B0">
      <w:pPr>
        <w:rPr>
          <w:rFonts w:ascii="Times New Roman" w:hAnsi="Times New Roman" w:cs="Times New Roman"/>
          <w:sz w:val="24"/>
          <w:szCs w:val="24"/>
        </w:rPr>
      </w:pPr>
      <w:r w:rsidRPr="005269B0">
        <w:rPr>
          <w:rFonts w:ascii="Times New Roman" w:hAnsi="Times New Roman" w:cs="Times New Roman"/>
          <w:sz w:val="24"/>
          <w:szCs w:val="24"/>
        </w:rPr>
        <w:tab/>
      </w:r>
      <w:r w:rsidRPr="005269B0">
        <w:rPr>
          <w:rFonts w:ascii="Times New Roman" w:hAnsi="Times New Roman" w:cs="Times New Roman"/>
          <w:sz w:val="24"/>
          <w:szCs w:val="24"/>
        </w:rPr>
        <w:tab/>
      </w:r>
      <w:r w:rsidRPr="005269B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6EA0AC08" w14:textId="387C6F91" w:rsidR="004D4FDE" w:rsidRPr="00692446" w:rsidRDefault="004D4FDE" w:rsidP="004D4F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5269B0" w:rsidRPr="006924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24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F4A67E" w14:textId="4FEE9013" w:rsidR="004D4FDE" w:rsidRPr="00990698" w:rsidRDefault="001E3A65" w:rsidP="004D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risnik može ostvariti pravo na potporu pod uvjetom da </w:t>
      </w:r>
      <w:r w:rsidR="004F749A">
        <w:rPr>
          <w:rFonts w:ascii="Times New Roman" w:hAnsi="Times New Roman" w:cs="Times New Roman"/>
          <w:sz w:val="24"/>
          <w:szCs w:val="24"/>
        </w:rPr>
        <w:t>u vrijeme</w:t>
      </w:r>
      <w:r>
        <w:rPr>
          <w:rFonts w:ascii="Times New Roman" w:hAnsi="Times New Roman" w:cs="Times New Roman"/>
          <w:sz w:val="24"/>
          <w:szCs w:val="24"/>
        </w:rPr>
        <w:t xml:space="preserve"> rođenja</w:t>
      </w:r>
      <w:r w:rsidR="004804BA">
        <w:rPr>
          <w:rFonts w:ascii="Times New Roman" w:hAnsi="Times New Roman" w:cs="Times New Roman"/>
          <w:sz w:val="24"/>
          <w:szCs w:val="24"/>
        </w:rPr>
        <w:t xml:space="preserve"> </w:t>
      </w:r>
      <w:r w:rsidR="0043560F">
        <w:rPr>
          <w:rFonts w:ascii="Times New Roman" w:hAnsi="Times New Roman" w:cs="Times New Roman"/>
          <w:sz w:val="24"/>
          <w:szCs w:val="24"/>
        </w:rPr>
        <w:t xml:space="preserve">djeteta </w:t>
      </w:r>
      <w:r>
        <w:rPr>
          <w:rFonts w:ascii="Times New Roman" w:hAnsi="Times New Roman" w:cs="Times New Roman"/>
          <w:sz w:val="24"/>
          <w:szCs w:val="24"/>
        </w:rPr>
        <w:t xml:space="preserve">ispunjava slijedeće uvjete: </w:t>
      </w:r>
    </w:p>
    <w:p w14:paraId="58A405B7" w14:textId="4CC43340" w:rsidR="004D4FDE" w:rsidRDefault="00C00484" w:rsidP="004D4FD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h</w:t>
      </w:r>
      <w:r w:rsidR="004D4FDE">
        <w:rPr>
          <w:rFonts w:ascii="Times New Roman" w:hAnsi="Times New Roman" w:cs="Times New Roman"/>
          <w:sz w:val="24"/>
          <w:szCs w:val="24"/>
        </w:rPr>
        <w:t>rvatski državljanin s prebivalištem na području Općine Starigrad</w:t>
      </w:r>
      <w:r w:rsidR="00213761">
        <w:rPr>
          <w:rFonts w:ascii="Times New Roman" w:hAnsi="Times New Roman" w:cs="Times New Roman"/>
          <w:sz w:val="24"/>
          <w:szCs w:val="24"/>
        </w:rPr>
        <w:t>,</w:t>
      </w:r>
      <w:r w:rsidR="004D4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C246F" w14:textId="13EE32DA" w:rsidR="004D4FDE" w:rsidRDefault="00A60392" w:rsidP="004D4FD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r w:rsidR="004D4FDE">
        <w:rPr>
          <w:rFonts w:ascii="Times New Roman" w:hAnsi="Times New Roman" w:cs="Times New Roman"/>
          <w:sz w:val="24"/>
          <w:szCs w:val="24"/>
        </w:rPr>
        <w:t xml:space="preserve">stranac i osoba bez državljanstva sa stalnim boravkom </w:t>
      </w:r>
      <w:r w:rsidR="00C00484">
        <w:rPr>
          <w:rFonts w:ascii="Times New Roman" w:hAnsi="Times New Roman" w:cs="Times New Roman"/>
          <w:sz w:val="24"/>
          <w:szCs w:val="24"/>
        </w:rPr>
        <w:t>na području Općine Starigrad</w:t>
      </w:r>
      <w:r w:rsidR="00213761">
        <w:rPr>
          <w:rFonts w:ascii="Times New Roman" w:hAnsi="Times New Roman" w:cs="Times New Roman"/>
          <w:sz w:val="24"/>
          <w:szCs w:val="24"/>
        </w:rPr>
        <w:t>,</w:t>
      </w:r>
    </w:p>
    <w:p w14:paraId="3C203D50" w14:textId="7DB31C13" w:rsidR="00A60392" w:rsidRPr="00A60392" w:rsidRDefault="00A60392" w:rsidP="00A60392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r w:rsidR="004D4FDE">
        <w:rPr>
          <w:rFonts w:ascii="Times New Roman" w:hAnsi="Times New Roman" w:cs="Times New Roman"/>
          <w:sz w:val="24"/>
          <w:szCs w:val="24"/>
        </w:rPr>
        <w:t>s</w:t>
      </w:r>
      <w:r w:rsidR="004D4FDE" w:rsidRPr="00C30D3E">
        <w:rPr>
          <w:rFonts w:ascii="Times New Roman" w:hAnsi="Times New Roman" w:cs="Times New Roman"/>
          <w:sz w:val="24"/>
          <w:szCs w:val="24"/>
        </w:rPr>
        <w:t xml:space="preserve">tranac pod supsidijarnom zaštitom, stranac sa utvrđenim statusom žrtve trgovanja ljudima, azilant koji zakonito boravi </w:t>
      </w:r>
      <w:r w:rsidR="00C00484">
        <w:rPr>
          <w:rFonts w:ascii="Times New Roman" w:hAnsi="Times New Roman" w:cs="Times New Roman"/>
          <w:sz w:val="24"/>
          <w:szCs w:val="24"/>
        </w:rPr>
        <w:t>na području Općine Starigr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D63DFC" w14:textId="6E81B252" w:rsidR="003367E2" w:rsidRDefault="00A60392" w:rsidP="00990698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ma </w:t>
      </w:r>
      <w:r w:rsidR="004F749A">
        <w:rPr>
          <w:rFonts w:ascii="Times New Roman" w:hAnsi="Times New Roman" w:cs="Times New Roman"/>
          <w:sz w:val="24"/>
          <w:szCs w:val="24"/>
        </w:rPr>
        <w:t xml:space="preserve">neprekidno </w:t>
      </w:r>
      <w:r>
        <w:rPr>
          <w:rFonts w:ascii="Times New Roman" w:hAnsi="Times New Roman" w:cs="Times New Roman"/>
          <w:sz w:val="24"/>
          <w:szCs w:val="24"/>
        </w:rPr>
        <w:t>prebivalište ili stalni boravak na području Općine Starigrad u trajanje od najmanje godinu dana.</w:t>
      </w:r>
    </w:p>
    <w:p w14:paraId="3FCDFC31" w14:textId="77777777" w:rsidR="00A60392" w:rsidRPr="00692446" w:rsidRDefault="00A60392" w:rsidP="00A60392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73013" w14:textId="405E8735" w:rsidR="003367E2" w:rsidRPr="00692446" w:rsidRDefault="003367E2" w:rsidP="003367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67F96" w:rsidRPr="00692446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15E095B6" w14:textId="7EC8E03A" w:rsidR="003367E2" w:rsidRDefault="003367E2" w:rsidP="00336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risni</w:t>
      </w:r>
      <w:r w:rsidR="0082372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mo</w:t>
      </w:r>
      <w:r w:rsidR="0082372A">
        <w:rPr>
          <w:rFonts w:ascii="Times New Roman" w:hAnsi="Times New Roman" w:cs="Times New Roman"/>
          <w:sz w:val="24"/>
          <w:szCs w:val="24"/>
        </w:rPr>
        <w:t>g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dnijeti zahtjev i ostvariti pravo na potporu</w:t>
      </w:r>
      <w:r w:rsidR="001E3A65">
        <w:rPr>
          <w:rFonts w:ascii="Times New Roman" w:hAnsi="Times New Roman" w:cs="Times New Roman"/>
          <w:sz w:val="24"/>
          <w:szCs w:val="24"/>
        </w:rPr>
        <w:t xml:space="preserve"> pod uvjetom da je dijete:</w:t>
      </w:r>
    </w:p>
    <w:p w14:paraId="2EC2492C" w14:textId="17F8A270" w:rsidR="003367E2" w:rsidRDefault="003367E2" w:rsidP="003367E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ano u maticu rođenih</w:t>
      </w:r>
      <w:r w:rsidR="00500B8F">
        <w:rPr>
          <w:rFonts w:ascii="Times New Roman" w:hAnsi="Times New Roman" w:cs="Times New Roman"/>
          <w:sz w:val="24"/>
          <w:szCs w:val="24"/>
        </w:rPr>
        <w:t>,</w:t>
      </w:r>
    </w:p>
    <w:p w14:paraId="176F0714" w14:textId="2718F0F2" w:rsidR="003367E2" w:rsidRDefault="00500B8F" w:rsidP="003367E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67E2">
        <w:rPr>
          <w:rFonts w:ascii="Times New Roman" w:hAnsi="Times New Roman" w:cs="Times New Roman"/>
          <w:sz w:val="24"/>
          <w:szCs w:val="24"/>
        </w:rPr>
        <w:t xml:space="preserve">rijavljeno kao član </w:t>
      </w:r>
      <w:r w:rsidR="001561FB">
        <w:rPr>
          <w:rFonts w:ascii="Times New Roman" w:hAnsi="Times New Roman" w:cs="Times New Roman"/>
          <w:sz w:val="24"/>
          <w:szCs w:val="24"/>
        </w:rPr>
        <w:t>njihovog</w:t>
      </w:r>
      <w:r w:rsidR="003367E2">
        <w:rPr>
          <w:rFonts w:ascii="Times New Roman" w:hAnsi="Times New Roman" w:cs="Times New Roman"/>
          <w:sz w:val="24"/>
          <w:szCs w:val="24"/>
        </w:rPr>
        <w:t xml:space="preserve"> kućanstva</w:t>
      </w:r>
      <w:r w:rsidR="002E1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19C7A" w14:textId="0963A2A5" w:rsidR="00500B8F" w:rsidRDefault="00500B8F" w:rsidP="00500B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355BA" w14:textId="1EFE7233" w:rsidR="00500B8F" w:rsidRPr="00692446" w:rsidRDefault="00500B8F" w:rsidP="00500B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E67F96" w:rsidRPr="00692446">
        <w:rPr>
          <w:rFonts w:ascii="Times New Roman" w:hAnsi="Times New Roman" w:cs="Times New Roman"/>
          <w:b/>
          <w:bCs/>
          <w:sz w:val="24"/>
          <w:szCs w:val="24"/>
        </w:rPr>
        <w:t xml:space="preserve">  5.</w:t>
      </w:r>
    </w:p>
    <w:p w14:paraId="214745B5" w14:textId="74CB2779" w:rsidR="00FB556A" w:rsidRPr="00FB556A" w:rsidRDefault="00FB556A" w:rsidP="00500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556A">
        <w:rPr>
          <w:rFonts w:ascii="Times New Roman" w:hAnsi="Times New Roman" w:cs="Times New Roman"/>
          <w:sz w:val="24"/>
          <w:szCs w:val="24"/>
        </w:rPr>
        <w:t xml:space="preserve">Sredstva za isplatu </w:t>
      </w:r>
      <w:r>
        <w:rPr>
          <w:rFonts w:ascii="Times New Roman" w:hAnsi="Times New Roman" w:cs="Times New Roman"/>
          <w:sz w:val="24"/>
          <w:szCs w:val="24"/>
        </w:rPr>
        <w:t xml:space="preserve">potpore </w:t>
      </w:r>
      <w:r w:rsidRPr="00FB556A">
        <w:rPr>
          <w:rFonts w:ascii="Times New Roman" w:hAnsi="Times New Roman" w:cs="Times New Roman"/>
          <w:sz w:val="24"/>
          <w:szCs w:val="24"/>
        </w:rPr>
        <w:t>osiguravaju se u Proračunu Općine Starigrad</w:t>
      </w:r>
      <w:r w:rsidR="007E5FE1">
        <w:rPr>
          <w:rFonts w:ascii="Times New Roman" w:hAnsi="Times New Roman" w:cs="Times New Roman"/>
          <w:sz w:val="24"/>
          <w:szCs w:val="24"/>
        </w:rPr>
        <w:t xml:space="preserve"> a </w:t>
      </w:r>
      <w:r w:rsidR="00687144">
        <w:rPr>
          <w:rFonts w:ascii="Times New Roman" w:hAnsi="Times New Roman" w:cs="Times New Roman"/>
          <w:sz w:val="24"/>
          <w:szCs w:val="24"/>
        </w:rPr>
        <w:t xml:space="preserve"> potpora se </w:t>
      </w:r>
      <w:r w:rsidR="007E5FE1">
        <w:rPr>
          <w:rFonts w:ascii="Times New Roman" w:hAnsi="Times New Roman" w:cs="Times New Roman"/>
          <w:sz w:val="24"/>
          <w:szCs w:val="24"/>
        </w:rPr>
        <w:t>ostvaruj</w:t>
      </w:r>
      <w:r w:rsidR="00872DF3">
        <w:rPr>
          <w:rFonts w:ascii="Times New Roman" w:hAnsi="Times New Roman" w:cs="Times New Roman"/>
          <w:sz w:val="24"/>
          <w:szCs w:val="24"/>
        </w:rPr>
        <w:t>e</w:t>
      </w:r>
      <w:r w:rsidR="007E5FE1">
        <w:rPr>
          <w:rFonts w:ascii="Times New Roman" w:hAnsi="Times New Roman" w:cs="Times New Roman"/>
          <w:sz w:val="24"/>
          <w:szCs w:val="24"/>
        </w:rPr>
        <w:t xml:space="preserve"> u iznosima koji ovise </w:t>
      </w:r>
      <w:r w:rsidR="00872DF3">
        <w:rPr>
          <w:rFonts w:ascii="Times New Roman" w:hAnsi="Times New Roman" w:cs="Times New Roman"/>
          <w:sz w:val="24"/>
          <w:szCs w:val="24"/>
        </w:rPr>
        <w:t>o broju rođene djece:</w:t>
      </w:r>
    </w:p>
    <w:p w14:paraId="2AD34A63" w14:textId="245D6DEC" w:rsidR="00500B8F" w:rsidRDefault="00500B8F" w:rsidP="00500B8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vorođeno dijete 2.500,00 kuna</w:t>
      </w:r>
    </w:p>
    <w:p w14:paraId="2F4EC4BC" w14:textId="2869AE49" w:rsidR="00500B8F" w:rsidRDefault="00500B8F" w:rsidP="00500B8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rugorođeno dijete 5.000,00 kuna</w:t>
      </w:r>
    </w:p>
    <w:p w14:paraId="794FF544" w14:textId="1CEB448B" w:rsidR="00500B8F" w:rsidRDefault="00500B8F" w:rsidP="00500B8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rećerođeno dijete 7.500,00 kuna</w:t>
      </w:r>
    </w:p>
    <w:p w14:paraId="2492E15D" w14:textId="39141425" w:rsidR="00D663FC" w:rsidRDefault="00500B8F" w:rsidP="00FB556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A60392">
        <w:rPr>
          <w:rFonts w:ascii="Times New Roman" w:hAnsi="Times New Roman" w:cs="Times New Roman"/>
          <w:sz w:val="24"/>
          <w:szCs w:val="24"/>
        </w:rPr>
        <w:t>četvrto i svako slijedeće dij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39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03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kuna.</w:t>
      </w:r>
    </w:p>
    <w:p w14:paraId="35121048" w14:textId="77777777" w:rsidR="00FB556A" w:rsidRPr="00FB556A" w:rsidRDefault="00FB556A" w:rsidP="00FB556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8471AB1" w14:textId="6A847DD2" w:rsidR="000206F5" w:rsidRPr="00692446" w:rsidRDefault="00D663FC" w:rsidP="006924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E67F96" w:rsidRPr="00692446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</w:p>
    <w:p w14:paraId="482F0AF9" w14:textId="42E19A9B" w:rsidR="00D663FC" w:rsidRDefault="000206F5" w:rsidP="00226BB1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sani zahtjev za priznavanje prava na potporu korisnik podnosi Jedinstvenom upravnom odjelu Općine Starigrad u roku od</w:t>
      </w:r>
      <w:r w:rsidRPr="00A60392">
        <w:rPr>
          <w:rFonts w:ascii="Times New Roman" w:hAnsi="Times New Roman" w:cs="Times New Roman"/>
          <w:sz w:val="24"/>
          <w:szCs w:val="24"/>
        </w:rPr>
        <w:t xml:space="preserve"> 6 mjeseci </w:t>
      </w:r>
      <w:r>
        <w:rPr>
          <w:rFonts w:ascii="Times New Roman" w:hAnsi="Times New Roman" w:cs="Times New Roman"/>
          <w:sz w:val="24"/>
          <w:szCs w:val="24"/>
        </w:rPr>
        <w:t>od dana rođenja djeteta, odnosno u roku od 30 dana od dana posvojenja djeteta.</w:t>
      </w:r>
      <w:r w:rsidR="008B3738" w:rsidRPr="000206F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63F4FDFB" w14:textId="6849C474" w:rsidR="00F200F6" w:rsidRPr="0043560F" w:rsidRDefault="00F200F6" w:rsidP="00226BB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56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1FB">
        <w:rPr>
          <w:rFonts w:ascii="Times New Roman" w:hAnsi="Times New Roman" w:cs="Times New Roman"/>
          <w:sz w:val="24"/>
          <w:szCs w:val="24"/>
        </w:rPr>
        <w:t>Iznimno, zbog zdravstvenih ili drugih objektivnih razloga, zahtjev se može podnijeti i po isteku roka</w:t>
      </w:r>
      <w:r w:rsidR="00E615F2" w:rsidRPr="001561FB">
        <w:rPr>
          <w:rFonts w:ascii="Times New Roman" w:hAnsi="Times New Roman" w:cs="Times New Roman"/>
          <w:sz w:val="24"/>
          <w:szCs w:val="24"/>
        </w:rPr>
        <w:t>,</w:t>
      </w:r>
      <w:r w:rsidRPr="001561FB">
        <w:rPr>
          <w:rFonts w:ascii="Times New Roman" w:hAnsi="Times New Roman" w:cs="Times New Roman"/>
          <w:sz w:val="24"/>
          <w:szCs w:val="24"/>
        </w:rPr>
        <w:t xml:space="preserve"> ali</w:t>
      </w:r>
      <w:r w:rsidR="00E615F2" w:rsidRPr="001561FB">
        <w:rPr>
          <w:rFonts w:ascii="Times New Roman" w:hAnsi="Times New Roman" w:cs="Times New Roman"/>
          <w:sz w:val="24"/>
          <w:szCs w:val="24"/>
        </w:rPr>
        <w:t xml:space="preserve"> ne kasni</w:t>
      </w:r>
      <w:r w:rsidR="0043560F" w:rsidRPr="001561FB">
        <w:rPr>
          <w:rFonts w:ascii="Times New Roman" w:hAnsi="Times New Roman" w:cs="Times New Roman"/>
          <w:sz w:val="24"/>
          <w:szCs w:val="24"/>
        </w:rPr>
        <w:t>je</w:t>
      </w:r>
      <w:r w:rsidR="004804BA" w:rsidRPr="001561FB">
        <w:rPr>
          <w:rFonts w:ascii="Times New Roman" w:hAnsi="Times New Roman" w:cs="Times New Roman"/>
          <w:sz w:val="24"/>
          <w:szCs w:val="24"/>
        </w:rPr>
        <w:t xml:space="preserve"> </w:t>
      </w:r>
      <w:r w:rsidR="00E615F2" w:rsidRPr="001561FB">
        <w:rPr>
          <w:rFonts w:ascii="Times New Roman" w:hAnsi="Times New Roman" w:cs="Times New Roman"/>
          <w:sz w:val="24"/>
          <w:szCs w:val="24"/>
        </w:rPr>
        <w:t>od dvanaest mjeseci od dana stjecanja uvjeta.</w:t>
      </w:r>
    </w:p>
    <w:p w14:paraId="3CFCFFCB" w14:textId="2AF2AF95" w:rsidR="00D663FC" w:rsidRDefault="00D663FC" w:rsidP="00D66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z zahtjev za potporu, podnositelj zahtjeva dužan je priložiti</w:t>
      </w:r>
      <w:r w:rsidR="00226BB1">
        <w:rPr>
          <w:rFonts w:ascii="Times New Roman" w:hAnsi="Times New Roman" w:cs="Times New Roman"/>
          <w:sz w:val="24"/>
          <w:szCs w:val="24"/>
        </w:rPr>
        <w:t xml:space="preserve"> dokumentaciju kojom dokazuje ispunjenje propisanih uvjeta:</w:t>
      </w:r>
    </w:p>
    <w:p w14:paraId="7AC90390" w14:textId="10DA763F" w:rsidR="00D663FC" w:rsidRDefault="00D663FC" w:rsidP="00D663F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</w:t>
      </w:r>
      <w:r w:rsidR="006B745F">
        <w:rPr>
          <w:rFonts w:ascii="Times New Roman" w:hAnsi="Times New Roman" w:cs="Times New Roman"/>
          <w:sz w:val="24"/>
          <w:szCs w:val="24"/>
        </w:rPr>
        <w:t>državljanstvu</w:t>
      </w:r>
      <w:r w:rsidR="00A506D3">
        <w:rPr>
          <w:rFonts w:ascii="Times New Roman" w:hAnsi="Times New Roman" w:cs="Times New Roman"/>
          <w:sz w:val="24"/>
          <w:szCs w:val="24"/>
        </w:rPr>
        <w:t xml:space="preserve"> za</w:t>
      </w:r>
      <w:r w:rsidR="006B745F">
        <w:rPr>
          <w:rFonts w:ascii="Times New Roman" w:hAnsi="Times New Roman" w:cs="Times New Roman"/>
          <w:sz w:val="24"/>
          <w:szCs w:val="24"/>
        </w:rPr>
        <w:t xml:space="preserve"> </w:t>
      </w:r>
      <w:r w:rsidR="00817663">
        <w:rPr>
          <w:rFonts w:ascii="Times New Roman" w:hAnsi="Times New Roman" w:cs="Times New Roman"/>
          <w:sz w:val="24"/>
          <w:szCs w:val="24"/>
        </w:rPr>
        <w:t>oba roditelja</w:t>
      </w:r>
      <w:r w:rsidR="006B745F">
        <w:rPr>
          <w:rFonts w:ascii="Times New Roman" w:hAnsi="Times New Roman" w:cs="Times New Roman"/>
          <w:sz w:val="24"/>
          <w:szCs w:val="24"/>
        </w:rPr>
        <w:t xml:space="preserve"> (domovnica, osobna iskaznica ili putovnica)</w:t>
      </w:r>
    </w:p>
    <w:p w14:paraId="269D8239" w14:textId="5F8AA594" w:rsidR="006B745F" w:rsidRDefault="006B745F" w:rsidP="00D663F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prebivalištu </w:t>
      </w:r>
      <w:r w:rsidR="00817663">
        <w:rPr>
          <w:rFonts w:ascii="Times New Roman" w:hAnsi="Times New Roman" w:cs="Times New Roman"/>
          <w:sz w:val="24"/>
          <w:szCs w:val="24"/>
        </w:rPr>
        <w:t>za oba roditelja</w:t>
      </w:r>
      <w:r>
        <w:rPr>
          <w:rFonts w:ascii="Times New Roman" w:hAnsi="Times New Roman" w:cs="Times New Roman"/>
          <w:sz w:val="24"/>
          <w:szCs w:val="24"/>
        </w:rPr>
        <w:t>, odnosno privremenom ili stalnom boravku za stranca (uvjerenje o prebivalištu/boravištu koje nije starije od 3 mjeseca)</w:t>
      </w:r>
    </w:p>
    <w:p w14:paraId="7DC261C6" w14:textId="04CC76CB" w:rsidR="006B745F" w:rsidRDefault="006B745F" w:rsidP="00D663F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broju malodobne djece  koja  s </w:t>
      </w:r>
      <w:r w:rsidR="00A81DBC">
        <w:rPr>
          <w:rFonts w:ascii="Times New Roman" w:hAnsi="Times New Roman" w:cs="Times New Roman"/>
          <w:sz w:val="24"/>
          <w:szCs w:val="24"/>
        </w:rPr>
        <w:t xml:space="preserve">korisnikom </w:t>
      </w:r>
      <w:r>
        <w:rPr>
          <w:rFonts w:ascii="Times New Roman" w:hAnsi="Times New Roman" w:cs="Times New Roman"/>
          <w:sz w:val="24"/>
          <w:szCs w:val="24"/>
        </w:rPr>
        <w:t xml:space="preserve"> žive u zajedničkom kućanstvu te koja su mu dodijeljena na brigu i skrb i njihovim prebivalištem (rodni list i dokaz o prebivalištu za svako dijete koji nije stariji od 3 mjeseca)</w:t>
      </w:r>
    </w:p>
    <w:p w14:paraId="6BBB30AE" w14:textId="3427892C" w:rsidR="006B745F" w:rsidRDefault="006B745F" w:rsidP="00D663F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 bankovnog računa </w:t>
      </w:r>
      <w:r w:rsidR="00A81DBC">
        <w:rPr>
          <w:rFonts w:ascii="Times New Roman" w:hAnsi="Times New Roman" w:cs="Times New Roman"/>
          <w:sz w:val="24"/>
          <w:szCs w:val="24"/>
        </w:rPr>
        <w:t xml:space="preserve">korisnika </w:t>
      </w:r>
    </w:p>
    <w:p w14:paraId="796EE211" w14:textId="77777777" w:rsidR="004804BA" w:rsidRDefault="006B745F" w:rsidP="004804BA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dokumenti ovisno o okolnostima (pravomoćno rješenje o posvojenju, pravomoćno rješenja </w:t>
      </w:r>
      <w:r w:rsidRPr="00A60392">
        <w:rPr>
          <w:rFonts w:ascii="Times New Roman" w:hAnsi="Times New Roman" w:cs="Times New Roman"/>
          <w:sz w:val="24"/>
          <w:szCs w:val="24"/>
        </w:rPr>
        <w:t xml:space="preserve">o skrbništvu </w:t>
      </w:r>
      <w:r>
        <w:rPr>
          <w:rFonts w:ascii="Times New Roman" w:hAnsi="Times New Roman" w:cs="Times New Roman"/>
          <w:sz w:val="24"/>
          <w:szCs w:val="24"/>
        </w:rPr>
        <w:t>i slični dokumenti)</w:t>
      </w:r>
    </w:p>
    <w:p w14:paraId="11B4D081" w14:textId="254E9CF3" w:rsidR="00A60392" w:rsidRPr="0043560F" w:rsidRDefault="00817663" w:rsidP="00817663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4804BA">
        <w:rPr>
          <w:rFonts w:ascii="Times New Roman" w:hAnsi="Times New Roman" w:cs="Times New Roman"/>
          <w:sz w:val="24"/>
          <w:szCs w:val="24"/>
        </w:rPr>
        <w:t xml:space="preserve"> </w:t>
      </w:r>
      <w:r w:rsidR="004804BA" w:rsidRPr="004804BA">
        <w:rPr>
          <w:rFonts w:ascii="Times New Roman" w:hAnsi="Times New Roman" w:cs="Times New Roman"/>
          <w:sz w:val="24"/>
          <w:szCs w:val="24"/>
        </w:rPr>
        <w:t>slučaju kada drugi roditelj nema prebivalište na području Općine Starigrad potrebno je priložiti i potvrdu da potpora nije isplaćena od strane jedinice lokalne samouprave u kojoj drugi roditelja novorođenog djeteta ima prebivalište.</w:t>
      </w:r>
      <w:r w:rsidR="00A60392" w:rsidRPr="0043560F">
        <w:rPr>
          <w:rFonts w:ascii="Times New Roman" w:hAnsi="Times New Roman" w:cs="Times New Roman"/>
          <w:sz w:val="24"/>
          <w:szCs w:val="24"/>
        </w:rPr>
        <w:tab/>
      </w:r>
    </w:p>
    <w:p w14:paraId="71739BE9" w14:textId="77777777" w:rsidR="00A506D3" w:rsidRDefault="00A506D3" w:rsidP="00EF4E6D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429F4E1" w14:textId="5E815CFB" w:rsid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26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A5F0F80" w14:textId="05D82A71" w:rsidR="00226BB1" w:rsidRDefault="00226BB1" w:rsidP="00226BB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avu na potporu </w:t>
      </w:r>
      <w:r w:rsidR="00A238CB">
        <w:rPr>
          <w:rFonts w:ascii="Times New Roman" w:hAnsi="Times New Roman" w:cs="Times New Roman"/>
          <w:sz w:val="24"/>
          <w:szCs w:val="24"/>
        </w:rPr>
        <w:t>odlučuje rješe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E6D">
        <w:rPr>
          <w:rFonts w:ascii="Times New Roman" w:hAnsi="Times New Roman" w:cs="Times New Roman"/>
          <w:sz w:val="24"/>
          <w:szCs w:val="24"/>
        </w:rPr>
        <w:t>Jedinstven</w:t>
      </w:r>
      <w:r w:rsidR="00A238CB">
        <w:rPr>
          <w:rFonts w:ascii="Times New Roman" w:hAnsi="Times New Roman" w:cs="Times New Roman"/>
          <w:sz w:val="24"/>
          <w:szCs w:val="24"/>
        </w:rPr>
        <w:t>i</w:t>
      </w:r>
      <w:r w:rsidRPr="00EF4E6D">
        <w:rPr>
          <w:rFonts w:ascii="Times New Roman" w:hAnsi="Times New Roman" w:cs="Times New Roman"/>
          <w:sz w:val="24"/>
          <w:szCs w:val="24"/>
        </w:rPr>
        <w:t xml:space="preserve"> upravn</w:t>
      </w:r>
      <w:r w:rsidR="00A238CB">
        <w:rPr>
          <w:rFonts w:ascii="Times New Roman" w:hAnsi="Times New Roman" w:cs="Times New Roman"/>
          <w:sz w:val="24"/>
          <w:szCs w:val="24"/>
        </w:rPr>
        <w:t>i</w:t>
      </w:r>
      <w:r w:rsidRPr="00EF4E6D">
        <w:rPr>
          <w:rFonts w:ascii="Times New Roman" w:hAnsi="Times New Roman" w:cs="Times New Roman"/>
          <w:sz w:val="24"/>
          <w:szCs w:val="24"/>
        </w:rPr>
        <w:t xml:space="preserve"> u roku od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F4E6D">
        <w:rPr>
          <w:rFonts w:ascii="Times New Roman" w:hAnsi="Times New Roman" w:cs="Times New Roman"/>
          <w:sz w:val="24"/>
          <w:szCs w:val="24"/>
        </w:rPr>
        <w:t xml:space="preserve"> dana od dana podnošenja </w:t>
      </w:r>
      <w:r>
        <w:rPr>
          <w:rFonts w:ascii="Times New Roman" w:hAnsi="Times New Roman" w:cs="Times New Roman"/>
          <w:sz w:val="24"/>
          <w:szCs w:val="24"/>
        </w:rPr>
        <w:t xml:space="preserve">urednog </w:t>
      </w:r>
      <w:r w:rsidRPr="00EF4E6D">
        <w:rPr>
          <w:rFonts w:ascii="Times New Roman" w:hAnsi="Times New Roman" w:cs="Times New Roman"/>
          <w:sz w:val="24"/>
          <w:szCs w:val="24"/>
        </w:rPr>
        <w:t>zahtjeva.</w:t>
      </w:r>
    </w:p>
    <w:p w14:paraId="03F3C35B" w14:textId="763D8E36" w:rsidR="00692446" w:rsidRPr="00692446" w:rsidRDefault="00692446" w:rsidP="0069244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92446">
        <w:rPr>
          <w:rFonts w:ascii="Times New Roman" w:eastAsia="Times New Roman" w:hAnsi="Times New Roman" w:cs="Times New Roman"/>
          <w:sz w:val="24"/>
          <w:szCs w:val="24"/>
          <w:lang w:val="es-ES"/>
        </w:rPr>
        <w:t>Protiv rješenja</w:t>
      </w:r>
      <w:r w:rsidR="001561F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iz stavka 1. ovog članka</w:t>
      </w:r>
      <w:r w:rsidRPr="0069244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ože se izjaviti žalba Upravnom odjelu za zdravstvo</w:t>
      </w:r>
      <w:r w:rsidRPr="001561F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692446">
        <w:rPr>
          <w:rFonts w:ascii="Times New Roman" w:eastAsia="Times New Roman" w:hAnsi="Times New Roman" w:cs="Times New Roman"/>
          <w:sz w:val="24"/>
          <w:szCs w:val="24"/>
          <w:lang w:val="es-ES"/>
        </w:rPr>
        <w:t>socijalnu skrb</w:t>
      </w:r>
      <w:r w:rsidRPr="001561F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udruge i mlade </w:t>
      </w:r>
      <w:r w:rsidRPr="0069244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Zadarske županije, u roku od 15 dana od dana primitka ovog rješenja.</w:t>
      </w:r>
    </w:p>
    <w:p w14:paraId="687CC6C3" w14:textId="77777777" w:rsidR="00692446" w:rsidRDefault="00692446" w:rsidP="00226BB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271FD05" w14:textId="0D77E572" w:rsidR="000B4E54" w:rsidRPr="00692446" w:rsidRDefault="000B4E54" w:rsidP="000B4E54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 xml:space="preserve">Članak 8. </w:t>
      </w:r>
    </w:p>
    <w:p w14:paraId="4BE25127" w14:textId="2480A241" w:rsidR="00226BB1" w:rsidRDefault="00226BB1" w:rsidP="00226BB1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tpora se isplaćuje jednokratno u novcu na račun</w:t>
      </w:r>
      <w:r w:rsidR="00A81DBC">
        <w:rPr>
          <w:rFonts w:ascii="Times New Roman" w:hAnsi="Times New Roman" w:cs="Times New Roman"/>
          <w:sz w:val="24"/>
          <w:szCs w:val="24"/>
        </w:rPr>
        <w:t xml:space="preserve"> korisnika prava na potporu</w:t>
      </w:r>
      <w:r>
        <w:rPr>
          <w:rFonts w:ascii="Times New Roman" w:hAnsi="Times New Roman" w:cs="Times New Roman"/>
          <w:sz w:val="24"/>
          <w:szCs w:val="24"/>
        </w:rPr>
        <w:t>, po pravomoćnosti izdanog rješenja</w:t>
      </w:r>
      <w:r w:rsidR="00817663">
        <w:rPr>
          <w:rFonts w:ascii="Times New Roman" w:hAnsi="Times New Roman" w:cs="Times New Roman"/>
          <w:sz w:val="24"/>
          <w:szCs w:val="24"/>
        </w:rPr>
        <w:t xml:space="preserve"> a najkasnije do kraja godine u kojoj je rješenje postalo pravomoćno.</w:t>
      </w:r>
    </w:p>
    <w:p w14:paraId="5B79C92F" w14:textId="52B82CC8" w:rsidR="00226BB1" w:rsidRDefault="00226BB1" w:rsidP="00EF4E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8C413A" w14:textId="62098573" w:rsidR="00226BB1" w:rsidRPr="00226BB1" w:rsidRDefault="00226BB1" w:rsidP="00226B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Članak </w:t>
      </w:r>
      <w:r w:rsidR="00D972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FAEFBC7" w14:textId="5B8891EB" w:rsidR="00226BB1" w:rsidRDefault="00226BB1" w:rsidP="00762CB3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risnik prava na potporu dužan je Jedinstvenom upravnom odjelu prijaviti svaku promjenu činjenica koje utječu na ostvarivanje prava propisanog ovom Odlukom  u roku od 15 dana od dana nastanka promjene. </w:t>
      </w:r>
    </w:p>
    <w:p w14:paraId="2152D105" w14:textId="2A9FF774" w:rsidR="000B4E54" w:rsidRDefault="000B4E54" w:rsidP="00762CB3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risnik koji ne postupi sukladno stavku 1. ovog članka dužan je nadoknaditi nastalu štetu i vratiti ostvareni nepripadajući primitak u roku koji odredi Jedinstveni upravni odjel Općine Starigrad.</w:t>
      </w:r>
    </w:p>
    <w:p w14:paraId="17006FF4" w14:textId="3344032B" w:rsidR="00226BB1" w:rsidRDefault="00226BB1" w:rsidP="00226BB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78DA8AA" w14:textId="55E4D64F" w:rsidR="00226BB1" w:rsidRDefault="002F7AED" w:rsidP="002F7AED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28A41D74" w14:textId="04EE7199" w:rsidR="00EF4E6D" w:rsidRPr="00B50D46" w:rsidRDefault="00A81DBC" w:rsidP="00A81DBC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tupci započeti do stupanja na snagu ove Odluke nastavit će se i dovršiti prema odredbama </w:t>
      </w:r>
      <w:r w:rsidR="00B50D46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ke</w:t>
      </w:r>
      <w:r w:rsidR="00B50D46">
        <w:rPr>
          <w:rFonts w:ascii="Times New Roman" w:hAnsi="Times New Roman" w:cs="Times New Roman"/>
          <w:sz w:val="24"/>
          <w:szCs w:val="24"/>
        </w:rPr>
        <w:t xml:space="preserve"> o novčanoj pomoći za novorođeno dijete („Službeni glasnik Zadarske županije“ broj 5/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AAA15" w14:textId="77777777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BB149" w14:textId="79F49EF3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924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E3D0633" w14:textId="4AA23FBF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tupanjem na snagu ove Odluke </w:t>
      </w:r>
      <w:r w:rsidR="00C063E4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je važiti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o novčanoj pomoći </w:t>
      </w:r>
      <w:r w:rsidR="00B50D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ovorođeno dijete 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>(«Službeni glasnik Zadarske županije», br</w:t>
      </w:r>
      <w:r w:rsidR="00B50D46">
        <w:rPr>
          <w:rFonts w:ascii="Times New Roman" w:eastAsia="Times New Roman" w:hAnsi="Times New Roman" w:cs="Times New Roman"/>
          <w:sz w:val="24"/>
          <w:szCs w:val="24"/>
          <w:lang w:eastAsia="hr-HR"/>
        </w:rPr>
        <w:t>oj 5/11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6623B3B5" w14:textId="77777777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B21727" w14:textId="15C69ECE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924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52ED1F8" w14:textId="6422EC5E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a </w:t>
      </w:r>
      <w:r w:rsidR="00762CB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>dluka</w:t>
      </w:r>
      <w:r w:rsidR="00762C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 na snagu 1. siječnja 2020. godine a 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it će se u «Službenom glasniku Zadarske županije»</w:t>
      </w:r>
      <w:r w:rsidR="00762C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F4EE82" w14:textId="77777777" w:rsidR="00EF4E6D" w:rsidRPr="00EF4E6D" w:rsidRDefault="00EF4E6D" w:rsidP="00EF4E6D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D82A5D0" w14:textId="77777777" w:rsidR="00D663FC" w:rsidRPr="00D663FC" w:rsidRDefault="00D663FC" w:rsidP="00D663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2287C" w14:textId="1C38F2CA" w:rsidR="003367E2" w:rsidRPr="003367E2" w:rsidRDefault="003367E2" w:rsidP="003367E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15389038" w14:textId="77777777" w:rsidR="004D4FDE" w:rsidRDefault="004D4FDE" w:rsidP="004D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EC203" w14:textId="5FFA68F6" w:rsidR="00487060" w:rsidRDefault="00692446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Predsjednik:</w:t>
      </w:r>
    </w:p>
    <w:p w14:paraId="217C80F5" w14:textId="2499844E" w:rsidR="00692446" w:rsidRPr="00692446" w:rsidRDefault="00692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o Marasović, dipl.ing.građ.</w:t>
      </w:r>
    </w:p>
    <w:sectPr w:rsidR="00692446" w:rsidRPr="00692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113DA"/>
    <w:multiLevelType w:val="hybridMultilevel"/>
    <w:tmpl w:val="AD008766"/>
    <w:lvl w:ilvl="0" w:tplc="DC88F49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B3C1347"/>
    <w:multiLevelType w:val="hybridMultilevel"/>
    <w:tmpl w:val="36EA0156"/>
    <w:lvl w:ilvl="0" w:tplc="ECF04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17"/>
    <w:rsid w:val="000206F5"/>
    <w:rsid w:val="000B4E54"/>
    <w:rsid w:val="001561FB"/>
    <w:rsid w:val="001E3A65"/>
    <w:rsid w:val="00213761"/>
    <w:rsid w:val="00226BB1"/>
    <w:rsid w:val="002E15B6"/>
    <w:rsid w:val="002F7AED"/>
    <w:rsid w:val="00323AC2"/>
    <w:rsid w:val="0032435A"/>
    <w:rsid w:val="003367E2"/>
    <w:rsid w:val="0043560F"/>
    <w:rsid w:val="004804BA"/>
    <w:rsid w:val="00487060"/>
    <w:rsid w:val="004D4FDE"/>
    <w:rsid w:val="004F14E5"/>
    <w:rsid w:val="004F749A"/>
    <w:rsid w:val="00500B8F"/>
    <w:rsid w:val="005269B0"/>
    <w:rsid w:val="00553F17"/>
    <w:rsid w:val="005C3F8D"/>
    <w:rsid w:val="00687144"/>
    <w:rsid w:val="00692446"/>
    <w:rsid w:val="006B745F"/>
    <w:rsid w:val="00762CB3"/>
    <w:rsid w:val="007E5FE1"/>
    <w:rsid w:val="00817663"/>
    <w:rsid w:val="0082372A"/>
    <w:rsid w:val="00827FAB"/>
    <w:rsid w:val="00872DF3"/>
    <w:rsid w:val="008B3738"/>
    <w:rsid w:val="00910F50"/>
    <w:rsid w:val="00990698"/>
    <w:rsid w:val="00A238CB"/>
    <w:rsid w:val="00A506D3"/>
    <w:rsid w:val="00A60392"/>
    <w:rsid w:val="00A81DBC"/>
    <w:rsid w:val="00B50D46"/>
    <w:rsid w:val="00B511FF"/>
    <w:rsid w:val="00BF7F55"/>
    <w:rsid w:val="00C00484"/>
    <w:rsid w:val="00C00F12"/>
    <w:rsid w:val="00C063E4"/>
    <w:rsid w:val="00D663FC"/>
    <w:rsid w:val="00D97219"/>
    <w:rsid w:val="00E615F2"/>
    <w:rsid w:val="00E67F96"/>
    <w:rsid w:val="00EF4E6D"/>
    <w:rsid w:val="00F200F6"/>
    <w:rsid w:val="00FB556A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808C"/>
  <w15:chartTrackingRefBased/>
  <w15:docId w15:val="{47EADAA4-05C5-41BE-9185-080F547D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4FDE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5C3F8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semiHidden/>
    <w:rsid w:val="005C3F8D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AA80-A077-4AC9-906A-84381167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cp:lastPrinted>2019-10-22T06:04:00Z</cp:lastPrinted>
  <dcterms:created xsi:type="dcterms:W3CDTF">2019-10-14T08:24:00Z</dcterms:created>
  <dcterms:modified xsi:type="dcterms:W3CDTF">2019-10-22T06:19:00Z</dcterms:modified>
</cp:coreProperties>
</file>